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021" w:rsidRDefault="00B92844" w:rsidP="00B92844">
      <w:pPr>
        <w:jc w:val="center"/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</w:pPr>
      <w:r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  <w:t xml:space="preserve">مجلة </w:t>
      </w:r>
      <w:r w:rsidRPr="003C371F"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  <w:t xml:space="preserve">الشغل وقدرة قوة أو </w:t>
      </w:r>
      <w:proofErr w:type="gramStart"/>
      <w:r w:rsidRPr="003C371F"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  <w:t>مجموعة</w:t>
      </w:r>
      <w:proofErr w:type="gramEnd"/>
      <w:r w:rsidRPr="003C371F"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  <w:t xml:space="preserve"> قوى</w:t>
      </w:r>
    </w:p>
    <w:p w:rsidR="00B92844" w:rsidRDefault="00B92844" w:rsidP="00B92844">
      <w:pPr>
        <w:bidi/>
        <w:jc w:val="both"/>
        <w:rPr>
          <w:rFonts w:hint="cs"/>
          <w:b/>
          <w:bCs/>
          <w:i/>
          <w:iCs/>
          <w:color w:val="993300"/>
          <w:sz w:val="40"/>
          <w:szCs w:val="40"/>
          <w:rtl/>
          <w:lang w:bidi="ar-MA"/>
        </w:rPr>
      </w:pPr>
    </w:p>
    <w:p w:rsidR="00B92844" w:rsidRPr="00E84199" w:rsidRDefault="00E84199" w:rsidP="00B92844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 w:rsidRPr="00E84199">
        <w:rPr>
          <w:rFonts w:hint="cs"/>
          <w:b/>
          <w:bCs/>
          <w:sz w:val="28"/>
          <w:szCs w:val="28"/>
          <w:rtl/>
        </w:rPr>
        <w:t>التمرين</w:t>
      </w:r>
      <w:proofErr w:type="gramEnd"/>
    </w:p>
    <w:p w:rsidR="00E84199" w:rsidRDefault="00E84199" w:rsidP="00E84199">
      <w:pPr>
        <w:bidi/>
        <w:jc w:val="both"/>
        <w:rPr>
          <w:rFonts w:hint="cs"/>
          <w:rtl/>
        </w:rPr>
      </w:pPr>
      <w:r>
        <w:rPr>
          <w:rFonts w:hint="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38.55pt;height:77.75pt">
            <v:imagedata r:id="rId7" o:title=""/>
          </v:shape>
        </w:pict>
      </w:r>
    </w:p>
    <w:p w:rsidR="00E84199" w:rsidRDefault="00DC3E7A" w:rsidP="00E84199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</w:t>
      </w:r>
      <w:r w:rsidR="00E84199" w:rsidRPr="00E84199">
        <w:rPr>
          <w:rFonts w:hint="cs"/>
          <w:b/>
          <w:bCs/>
          <w:sz w:val="28"/>
          <w:szCs w:val="28"/>
          <w:rtl/>
        </w:rPr>
        <w:t>التمرين</w:t>
      </w:r>
    </w:p>
    <w:p w:rsidR="00DC3E7A" w:rsidRDefault="008F30C1" w:rsidP="00DC3E7A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pict>
          <v:shape id="_x0000_i1025" type="#_x0000_t75" style="width:299.5pt;height:183.75pt">
            <v:imagedata r:id="rId8" o:title=""/>
          </v:shape>
        </w:pict>
      </w:r>
    </w:p>
    <w:p w:rsidR="008F30C1" w:rsidRDefault="008F30C1" w:rsidP="008F30C1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</w:p>
    <w:p w:rsidR="008F30C1" w:rsidRDefault="00C93DD2" w:rsidP="008F30C1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pict>
          <v:shape id="_x0000_i1028" type="#_x0000_t75" style="width:536.25pt;height:271.3pt">
            <v:imagedata r:id="rId9" o:title=""/>
          </v:shape>
        </w:pict>
      </w:r>
    </w:p>
    <w:p w:rsidR="00C93DD2" w:rsidRDefault="00C93DD2" w:rsidP="00C93DD2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تمرين</w:t>
      </w:r>
    </w:p>
    <w:p w:rsidR="00C93DD2" w:rsidRDefault="00C93DD2" w:rsidP="00C93DD2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lastRenderedPageBreak/>
        <w:pict>
          <v:shape id="_x0000_i1027" type="#_x0000_t75" style="width:538pt;height:240.2pt">
            <v:imagedata r:id="rId10" o:title=""/>
          </v:shape>
        </w:pict>
      </w:r>
    </w:p>
    <w:p w:rsidR="00C93DD2" w:rsidRDefault="00E1748A" w:rsidP="00C93DD2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</w:p>
    <w:p w:rsidR="00E1748A" w:rsidRDefault="00E1748A" w:rsidP="00E1748A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pict>
          <v:shape id="_x0000_i1026" type="#_x0000_t75" style="width:538.55pt;height:343.3pt">
            <v:imagedata r:id="rId11" o:title=""/>
          </v:shape>
        </w:pict>
      </w:r>
    </w:p>
    <w:p w:rsidR="00E1748A" w:rsidRDefault="003E15C6" w:rsidP="00E1748A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تمرين</w:t>
      </w:r>
    </w:p>
    <w:p w:rsidR="003E15C6" w:rsidRDefault="003E15C6" w:rsidP="003E15C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</w:rPr>
        <w:lastRenderedPageBreak/>
        <w:pict>
          <v:shape id="_x0000_i1030" type="#_x0000_t75" style="width:481.55pt;height:184.3pt">
            <v:imagedata r:id="rId12" o:title=""/>
          </v:shape>
        </w:pict>
      </w:r>
    </w:p>
    <w:p w:rsidR="00F2784C" w:rsidRDefault="00F2784C" w:rsidP="00F2784C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F2784C" w:rsidRDefault="00F2784C" w:rsidP="00F2784C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1" type="#_x0000_t75" style="width:514.95pt;height:156.65pt">
            <v:imagedata r:id="rId13" o:title=""/>
          </v:shape>
        </w:pict>
      </w:r>
    </w:p>
    <w:p w:rsidR="00F2784C" w:rsidRDefault="00F2784C" w:rsidP="00F2784C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F2784C" w:rsidRDefault="00F2784C" w:rsidP="00F2784C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2" type="#_x0000_t75" style="width:538pt;height:244.8pt">
            <v:imagedata r:id="rId14" o:title=""/>
          </v:shape>
        </w:pict>
      </w:r>
    </w:p>
    <w:p w:rsidR="00F2784C" w:rsidRDefault="005152E6" w:rsidP="00F2784C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5152E6" w:rsidRDefault="005152E6" w:rsidP="005152E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33" type="#_x0000_t75" style="width:538pt;height:164.15pt">
            <v:imagedata r:id="rId15" o:title=""/>
          </v:shape>
        </w:pict>
      </w:r>
    </w:p>
    <w:p w:rsidR="005152E6" w:rsidRDefault="005152E6" w:rsidP="005152E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5152E6" w:rsidRDefault="005152E6" w:rsidP="005152E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4" type="#_x0000_t75" style="width:506.9pt;height:194.1pt">
            <v:imagedata r:id="rId16" o:title=""/>
          </v:shape>
        </w:pict>
      </w:r>
    </w:p>
    <w:p w:rsidR="005152E6" w:rsidRDefault="00362D03" w:rsidP="005152E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362D03" w:rsidRDefault="00362D03" w:rsidP="00362D03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5" type="#_x0000_t75" style="width:525.9pt;height:186.05pt">
            <v:imagedata r:id="rId17" o:title=""/>
          </v:shape>
        </w:pict>
      </w:r>
    </w:p>
    <w:p w:rsidR="00362D03" w:rsidRDefault="00362D03" w:rsidP="00362D03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362D03" w:rsidRDefault="00362D03" w:rsidP="00362D03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36" type="#_x0000_t75" style="width:342.15pt;height:422.8pt">
            <v:imagedata r:id="rId18" o:title=""/>
          </v:shape>
        </w:pict>
      </w:r>
    </w:p>
    <w:p w:rsidR="00362D03" w:rsidRDefault="00362D03" w:rsidP="00362D03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362D03" w:rsidRDefault="00D12390" w:rsidP="00362D03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7" type="#_x0000_t75" style="width:538.55pt;height:232.15pt">
            <v:imagedata r:id="rId19" o:title=""/>
          </v:shape>
        </w:pict>
      </w:r>
    </w:p>
    <w:p w:rsidR="00D12390" w:rsidRDefault="00D12390" w:rsidP="00D12390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D12390" w:rsidRDefault="009105C9" w:rsidP="00D12390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38" type="#_x0000_t75" style="width:425.65pt;height:311.05pt">
            <v:imagedata r:id="rId20" o:title=""/>
          </v:shape>
        </w:pict>
      </w:r>
    </w:p>
    <w:p w:rsidR="009105C9" w:rsidRDefault="00CE48C4" w:rsidP="009105C9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CE48C4" w:rsidRDefault="00CE48C4" w:rsidP="00CE4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39" type="#_x0000_t75" style="width:538.55pt;height:298.95pt">
            <v:imagedata r:id="rId21" o:title=""/>
          </v:shape>
        </w:pict>
      </w:r>
    </w:p>
    <w:p w:rsidR="00CE48C4" w:rsidRDefault="00CE48C4" w:rsidP="00CE4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CE48C4" w:rsidRDefault="00CE48C4" w:rsidP="00CE4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40" type="#_x0000_t75" style="width:419.9pt;height:367.5pt">
            <v:imagedata r:id="rId22" o:title=""/>
          </v:shape>
        </w:pict>
      </w:r>
    </w:p>
    <w:p w:rsidR="00CE48C4" w:rsidRDefault="00EB0726" w:rsidP="00CE48C4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EB0726" w:rsidRDefault="00EB0726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41" type="#_x0000_t75" style="width:538pt;height:250pt">
            <v:imagedata r:id="rId23" o:title=""/>
          </v:shape>
        </w:pict>
      </w:r>
    </w:p>
    <w:p w:rsidR="00EB0726" w:rsidRDefault="00EB0726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 w:rsidRPr="00EB0726">
        <w:rPr>
          <w:rFonts w:hint="cs"/>
          <w:b/>
          <w:bCs/>
          <w:sz w:val="28"/>
          <w:szCs w:val="28"/>
          <w:rtl/>
          <w:lang w:bidi="ar-MA"/>
        </w:rPr>
        <w:lastRenderedPageBreak/>
        <w:pict>
          <v:shape id="_x0000_i1042" type="#_x0000_t75" style="width:164.15pt;height:161.85pt">
            <v:imagedata r:id="rId24" o:title=""/>
          </v:shape>
        </w:pict>
      </w:r>
    </w:p>
    <w:p w:rsidR="00EB0726" w:rsidRDefault="00EB0726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EB0726" w:rsidRDefault="00EB0726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43" type="#_x0000_t75" style="width:538.55pt;height:229.8pt">
            <v:imagedata r:id="rId25" o:title=""/>
          </v:shape>
        </w:pict>
      </w:r>
    </w:p>
    <w:p w:rsidR="00EB0726" w:rsidRDefault="00EB0726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44" type="#_x0000_t75" style="width:533.4pt;height:440.05pt">
            <v:imagedata r:id="rId26" o:title=""/>
          </v:shape>
        </w:pict>
      </w:r>
    </w:p>
    <w:p w:rsidR="00EB0726" w:rsidRDefault="004125C8" w:rsidP="00EB0726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4125C8" w:rsidRDefault="004125C8" w:rsidP="004125C8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45" type="#_x0000_t75" style="width:538.55pt;height:376.15pt">
            <v:imagedata r:id="rId27" o:title=""/>
          </v:shape>
        </w:pict>
      </w:r>
    </w:p>
    <w:p w:rsidR="004125C8" w:rsidRDefault="004125C8" w:rsidP="004125C8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4125C8" w:rsidRDefault="004125C8" w:rsidP="004125C8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46" type="#_x0000_t75" style="width:538.55pt;height:207.35pt">
            <v:imagedata r:id="rId28" o:title=""/>
          </v:shape>
        </w:pict>
      </w:r>
    </w:p>
    <w:p w:rsidR="004125C8" w:rsidRDefault="004125C8" w:rsidP="004125C8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47" type="#_x0000_t75" style="width:524.15pt;height:252.85pt">
            <v:imagedata r:id="rId29" o:title=""/>
          </v:shape>
        </w:pict>
      </w:r>
    </w:p>
    <w:p w:rsidR="004125C8" w:rsidRDefault="004125C8" w:rsidP="004125C8">
      <w:pPr>
        <w:bidi/>
        <w:jc w:val="both"/>
        <w:rPr>
          <w:rFonts w:hint="cs"/>
          <w:b/>
          <w:bCs/>
          <w:sz w:val="28"/>
          <w:szCs w:val="28"/>
          <w:rtl/>
          <w:lang w:bidi="ar-MA"/>
        </w:rPr>
      </w:pPr>
    </w:p>
    <w:p w:rsidR="00E84199" w:rsidRDefault="00E84199" w:rsidP="00E84199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التمرين</w:t>
      </w:r>
      <w:proofErr w:type="gramEnd"/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pict>
          <v:shape id="_x0000_i1048" type="#_x0000_t75" style="width:538.55pt;height:150.9pt">
            <v:imagedata r:id="rId30" o:title=""/>
          </v:shape>
        </w:pict>
      </w: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  <w:proofErr w:type="gramStart"/>
      <w:r>
        <w:rPr>
          <w:rFonts w:hint="cs"/>
          <w:b/>
          <w:bCs/>
          <w:sz w:val="28"/>
          <w:szCs w:val="28"/>
          <w:rtl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</w:rPr>
        <w:t xml:space="preserve"> التمرين</w:t>
      </w: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lastRenderedPageBreak/>
        <w:pict>
          <v:shape id="_x0000_i1049" type="#_x0000_t75" style="width:538.55pt;height:283.95pt">
            <v:imagedata r:id="rId31" o:title=""/>
          </v:shape>
        </w:pict>
      </w: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</w:rPr>
        <w:pict>
          <v:shape id="_x0000_i1050" type="#_x0000_t75" style="width:538pt;height:205.65pt">
            <v:imagedata r:id="rId32" o:title=""/>
          </v:shape>
        </w:pict>
      </w:r>
    </w:p>
    <w:p w:rsidR="00C24158" w:rsidRDefault="00C24158" w:rsidP="00C24158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5166E6" w:rsidRDefault="005166E6" w:rsidP="005166E6">
      <w:pPr>
        <w:bidi/>
        <w:jc w:val="both"/>
        <w:rPr>
          <w:rFonts w:hint="cs"/>
          <w:b/>
          <w:bCs/>
          <w:sz w:val="28"/>
          <w:szCs w:val="28"/>
          <w:rtl/>
        </w:rPr>
      </w:pPr>
    </w:p>
    <w:p w:rsidR="006E7E4C" w:rsidRDefault="005166E6" w:rsidP="005166E6">
      <w:pPr>
        <w:bidi/>
        <w:jc w:val="right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</w:rPr>
        <w:pict>
          <v:shape id="_x0000_i1051" type="#_x0000_t75" style="width:478.65pt;height:63.95pt">
            <v:imagedata r:id="rId33" o:title=""/>
          </v:shape>
        </w:pict>
      </w:r>
    </w:p>
    <w:p w:rsidR="006E7E4C" w:rsidRPr="006E7E4C" w:rsidRDefault="006E7E4C" w:rsidP="006E7E4C">
      <w:pPr>
        <w:bidi/>
        <w:rPr>
          <w:sz w:val="28"/>
          <w:szCs w:val="28"/>
        </w:rPr>
      </w:pPr>
    </w:p>
    <w:p w:rsidR="006E7E4C" w:rsidRDefault="006E7E4C" w:rsidP="006E7E4C">
      <w:pPr>
        <w:bidi/>
        <w:rPr>
          <w:sz w:val="28"/>
          <w:szCs w:val="28"/>
        </w:rPr>
      </w:pPr>
    </w:p>
    <w:p w:rsidR="005166E6" w:rsidRDefault="006E7E4C" w:rsidP="006E7E4C">
      <w:pPr>
        <w:tabs>
          <w:tab w:val="left" w:pos="922"/>
        </w:tabs>
        <w:bidi/>
        <w:rPr>
          <w:sz w:val="28"/>
          <w:szCs w:val="28"/>
        </w:rPr>
      </w:pPr>
      <w:r>
        <w:rPr>
          <w:sz w:val="28"/>
          <w:szCs w:val="28"/>
          <w:rtl/>
        </w:rPr>
        <w:tab/>
      </w:r>
    </w:p>
    <w:p w:rsidR="006E7E4C" w:rsidRDefault="006E7E4C" w:rsidP="006E7E4C">
      <w:pPr>
        <w:tabs>
          <w:tab w:val="left" w:pos="922"/>
        </w:tabs>
        <w:bidi/>
        <w:rPr>
          <w:sz w:val="28"/>
          <w:szCs w:val="28"/>
        </w:rPr>
      </w:pPr>
    </w:p>
    <w:p w:rsidR="006E7E4C" w:rsidRDefault="006E7E4C" w:rsidP="006E7E4C">
      <w:pPr>
        <w:tabs>
          <w:tab w:val="left" w:pos="922"/>
        </w:tabs>
        <w:bidi/>
        <w:rPr>
          <w:sz w:val="28"/>
          <w:szCs w:val="28"/>
        </w:rPr>
      </w:pPr>
    </w:p>
    <w:p w:rsidR="006E7E4C" w:rsidRDefault="006E7E4C" w:rsidP="006E7E4C">
      <w:pPr>
        <w:tabs>
          <w:tab w:val="left" w:pos="922"/>
        </w:tabs>
        <w:bidi/>
        <w:rPr>
          <w:sz w:val="28"/>
          <w:szCs w:val="28"/>
        </w:rPr>
      </w:pPr>
    </w:p>
    <w:p w:rsidR="006E7E4C" w:rsidRDefault="006E7E4C" w:rsidP="002507C3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sz w:val="28"/>
          <w:szCs w:val="28"/>
        </w:rPr>
        <w:br w:type="page"/>
      </w:r>
      <w:proofErr w:type="gramStart"/>
      <w:r w:rsidR="005A704E" w:rsidRPr="005A704E">
        <w:rPr>
          <w:rFonts w:hint="cs"/>
          <w:b/>
          <w:bCs/>
          <w:sz w:val="28"/>
          <w:szCs w:val="28"/>
          <w:rtl/>
          <w:lang w:bidi="ar-MA"/>
        </w:rPr>
        <w:lastRenderedPageBreak/>
        <w:t>التمرين</w:t>
      </w:r>
      <w:proofErr w:type="gramEnd"/>
    </w:p>
    <w:p w:rsidR="005A704E" w:rsidRDefault="005A704E" w:rsidP="005A704E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52" type="#_x0000_t75" style="width:538.55pt;height:142.85pt">
            <v:imagedata r:id="rId34" o:title=""/>
          </v:shape>
        </w:pict>
      </w:r>
    </w:p>
    <w:p w:rsidR="005A704E" w:rsidRDefault="005A704E" w:rsidP="005A704E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2C372A" w:rsidRDefault="002C372A" w:rsidP="002C372A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53" type="#_x0000_t75" style="width:538.55pt;height:295.5pt">
            <v:imagedata r:id="rId35" o:title=""/>
          </v:shape>
        </w:pict>
      </w:r>
    </w:p>
    <w:p w:rsidR="002C372A" w:rsidRDefault="002C372A" w:rsidP="002C372A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54" type="#_x0000_t75" style="width:513.2pt;height:322.55pt">
            <v:imagedata r:id="rId36" o:title=""/>
          </v:shape>
        </w:pict>
      </w:r>
    </w:p>
    <w:p w:rsidR="002C372A" w:rsidRDefault="004A05BC" w:rsidP="002C372A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55" type="#_x0000_t75" style="width:538.55pt;height:165.9pt">
            <v:imagedata r:id="rId37" o:title=""/>
          </v:shape>
        </w:pict>
      </w:r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56" type="#_x0000_t75" style="width:538.55pt;height:194.1pt">
            <v:imagedata r:id="rId38" o:title=""/>
          </v:shape>
        </w:pict>
      </w:r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57" type="#_x0000_t75" style="width:491.9pt;height:231pt">
            <v:imagedata r:id="rId39" o:title=""/>
          </v:shape>
        </w:pict>
      </w:r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58" type="#_x0000_t75" style="width:538.55pt;height:384.2pt">
            <v:imagedata r:id="rId40" o:title=""/>
          </v:shape>
        </w:pict>
      </w:r>
    </w:p>
    <w:p w:rsidR="004A05BC" w:rsidRDefault="004A05BC" w:rsidP="004A05BC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</w:p>
    <w:p w:rsidR="005865B2" w:rsidRDefault="005865B2" w:rsidP="005865B2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التمرين</w:t>
      </w:r>
      <w:proofErr w:type="gramEnd"/>
    </w:p>
    <w:p w:rsidR="005865B2" w:rsidRDefault="005865B2" w:rsidP="005865B2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59" type="#_x0000_t75" style="width:538pt;height:229.25pt">
            <v:imagedata r:id="rId41" o:title=""/>
          </v:shape>
        </w:pict>
      </w:r>
    </w:p>
    <w:p w:rsidR="005865B2" w:rsidRDefault="005865B2" w:rsidP="005865B2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MA"/>
        </w:rPr>
        <w:t>جواب</w:t>
      </w:r>
      <w:proofErr w:type="gramEnd"/>
      <w:r>
        <w:rPr>
          <w:rFonts w:hint="cs"/>
          <w:b/>
          <w:bCs/>
          <w:sz w:val="28"/>
          <w:szCs w:val="28"/>
          <w:rtl/>
          <w:lang w:bidi="ar-MA"/>
        </w:rPr>
        <w:t xml:space="preserve"> التمرين</w:t>
      </w:r>
    </w:p>
    <w:p w:rsidR="005865B2" w:rsidRDefault="005865B2" w:rsidP="005865B2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60" type="#_x0000_t75" style="width:538pt;height:172.2pt">
            <v:imagedata r:id="rId42" o:title=""/>
          </v:shape>
        </w:pict>
      </w:r>
    </w:p>
    <w:p w:rsidR="005865B2" w:rsidRDefault="000153DD" w:rsidP="005865B2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lastRenderedPageBreak/>
        <w:pict>
          <v:shape id="_x0000_i1061" type="#_x0000_t75" style="width:538.55pt;height:369.8pt">
            <v:imagedata r:id="rId43" o:title=""/>
          </v:shape>
        </w:pict>
      </w:r>
    </w:p>
    <w:p w:rsidR="00CF0EFB" w:rsidRDefault="000153DD" w:rsidP="00CF0EFB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  <w:r>
        <w:rPr>
          <w:rFonts w:hint="cs"/>
          <w:b/>
          <w:bCs/>
          <w:sz w:val="28"/>
          <w:szCs w:val="28"/>
          <w:lang w:bidi="ar-MA"/>
        </w:rPr>
        <w:pict>
          <v:shape id="_x0000_i1062" type="#_x0000_t75" style="width:538pt;height:354.8pt">
            <v:imagedata r:id="rId44" o:title=""/>
          </v:shape>
        </w:pict>
      </w:r>
    </w:p>
    <w:p w:rsidR="008B06A4" w:rsidRPr="005A704E" w:rsidRDefault="008B06A4" w:rsidP="008B06A4">
      <w:pPr>
        <w:tabs>
          <w:tab w:val="left" w:pos="922"/>
        </w:tabs>
        <w:bidi/>
        <w:rPr>
          <w:rFonts w:hint="cs"/>
          <w:b/>
          <w:bCs/>
          <w:sz w:val="28"/>
          <w:szCs w:val="28"/>
          <w:rtl/>
          <w:lang w:bidi="ar-MA"/>
        </w:rPr>
      </w:pPr>
    </w:p>
    <w:sectPr w:rsidR="008B06A4" w:rsidRPr="005A704E" w:rsidSect="00F5289C">
      <w:headerReference w:type="default" r:id="rId45"/>
      <w:footerReference w:type="even" r:id="rId46"/>
      <w:footerReference w:type="default" r:id="rId4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33A4" w:rsidRDefault="008E33A4">
      <w:r>
        <w:separator/>
      </w:r>
    </w:p>
  </w:endnote>
  <w:endnote w:type="continuationSeparator" w:id="1">
    <w:p w:rsidR="008E33A4" w:rsidRDefault="008E3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70" w:rsidRDefault="00EE6570" w:rsidP="00956D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E6570" w:rsidRDefault="00EE657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70" w:rsidRDefault="00EE6570" w:rsidP="00956D5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D0D42">
      <w:rPr>
        <w:rStyle w:val="Numrodepage"/>
        <w:noProof/>
      </w:rPr>
      <w:t>17</w:t>
    </w:r>
    <w:r>
      <w:rPr>
        <w:rStyle w:val="Numrodepage"/>
      </w:rPr>
      <w:fldChar w:fldCharType="end"/>
    </w:r>
  </w:p>
  <w:p w:rsidR="00EE6570" w:rsidRPr="00A005B1" w:rsidRDefault="00EE6570" w:rsidP="00FD0D42">
    <w:pPr>
      <w:pStyle w:val="Pieddepage"/>
      <w:tabs>
        <w:tab w:val="clear" w:pos="4536"/>
        <w:tab w:val="left" w:pos="9072"/>
      </w:tabs>
      <w:rPr>
        <w:rFonts w:hint="cs"/>
        <w:sz w:val="20"/>
        <w:szCs w:val="20"/>
        <w:rtl/>
        <w:lang w:bidi="ar-MA"/>
      </w:rPr>
    </w:pPr>
    <w:r w:rsidRPr="00A005B1">
      <w:rPr>
        <w:sz w:val="20"/>
        <w:szCs w:val="20"/>
      </w:rPr>
      <w:t>Prof M.</w:t>
    </w:r>
    <w:r w:rsidRPr="00A005B1">
      <w:rPr>
        <w:rFonts w:hint="cs"/>
        <w:sz w:val="20"/>
        <w:szCs w:val="20"/>
        <w:rtl/>
        <w:lang w:bidi="ar-MA"/>
      </w:rPr>
      <w:t xml:space="preserve"> </w:t>
    </w:r>
    <w:r w:rsidRPr="00A005B1">
      <w:rPr>
        <w:sz w:val="20"/>
        <w:szCs w:val="20"/>
      </w:rPr>
      <w:t>EL OUARDI</w:t>
    </w:r>
    <w:r w:rsidR="00FD0D42">
      <w:rPr>
        <w:sz w:val="20"/>
        <w:szCs w:val="20"/>
      </w:rPr>
      <w:tab/>
      <w:t xml:space="preserve">dataelourdi.co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33A4" w:rsidRDefault="008E33A4">
      <w:r>
        <w:separator/>
      </w:r>
    </w:p>
  </w:footnote>
  <w:footnote w:type="continuationSeparator" w:id="1">
    <w:p w:rsidR="008E33A4" w:rsidRDefault="008E33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570" w:rsidRPr="003C371F" w:rsidRDefault="00A005B1" w:rsidP="00B43F00">
    <w:pPr>
      <w:pStyle w:val="En-tte"/>
      <w:tabs>
        <w:tab w:val="clear" w:pos="4536"/>
        <w:tab w:val="clear" w:pos="9072"/>
        <w:tab w:val="left" w:pos="5560"/>
        <w:tab w:val="left" w:pos="9496"/>
        <w:tab w:val="right" w:pos="15138"/>
      </w:tabs>
      <w:bidi/>
      <w:jc w:val="center"/>
      <w:rPr>
        <w:rFonts w:hint="cs"/>
        <w:i/>
        <w:iCs/>
        <w:sz w:val="28"/>
        <w:szCs w:val="28"/>
        <w:lang w:bidi="ar-MA"/>
      </w:rPr>
    </w:pPr>
    <w:r>
      <w:rPr>
        <w:rFonts w:hint="cs"/>
        <w:i/>
        <w:iCs/>
        <w:rtl/>
        <w:lang w:val="en-US" w:bidi="ar-MA"/>
      </w:rPr>
      <w:t>الثانوية التأهيلية ابن سينا</w:t>
    </w:r>
    <w:r>
      <w:rPr>
        <w:rFonts w:hint="cs"/>
        <w:i/>
        <w:iCs/>
        <w:rtl/>
        <w:lang w:val="en-US" w:bidi="ar-MA"/>
      </w:rPr>
      <w:tab/>
      <w:t>جمعة سحيم</w:t>
    </w:r>
    <w:r w:rsidR="00B43F00">
      <w:rPr>
        <w:rFonts w:hint="cs"/>
        <w:i/>
        <w:iCs/>
        <w:rtl/>
        <w:lang w:val="en-US" w:bidi="ar-MA"/>
      </w:rPr>
      <w:tab/>
    </w:r>
    <w:r>
      <w:rPr>
        <w:rFonts w:hint="cs"/>
        <w:i/>
        <w:iCs/>
        <w:rtl/>
        <w:lang w:val="en-US" w:bidi="ar-MA"/>
      </w:rPr>
      <w:t>نيابة أسفي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70B1"/>
    <w:rsid w:val="00004CFB"/>
    <w:rsid w:val="00005DC6"/>
    <w:rsid w:val="000153DD"/>
    <w:rsid w:val="000252CE"/>
    <w:rsid w:val="00071495"/>
    <w:rsid w:val="000A6DD0"/>
    <w:rsid w:val="000E1814"/>
    <w:rsid w:val="00111A42"/>
    <w:rsid w:val="001624F4"/>
    <w:rsid w:val="001709DC"/>
    <w:rsid w:val="001F3511"/>
    <w:rsid w:val="002159D3"/>
    <w:rsid w:val="00222569"/>
    <w:rsid w:val="00223B89"/>
    <w:rsid w:val="00234012"/>
    <w:rsid w:val="00235BC9"/>
    <w:rsid w:val="002507C3"/>
    <w:rsid w:val="002C372A"/>
    <w:rsid w:val="00312ADF"/>
    <w:rsid w:val="00314779"/>
    <w:rsid w:val="0036262D"/>
    <w:rsid w:val="00362D03"/>
    <w:rsid w:val="003862F9"/>
    <w:rsid w:val="003965ED"/>
    <w:rsid w:val="003C371F"/>
    <w:rsid w:val="003C6690"/>
    <w:rsid w:val="003E15C6"/>
    <w:rsid w:val="004125C8"/>
    <w:rsid w:val="00414B9C"/>
    <w:rsid w:val="00447505"/>
    <w:rsid w:val="004563B9"/>
    <w:rsid w:val="0046515B"/>
    <w:rsid w:val="00473C31"/>
    <w:rsid w:val="004908F0"/>
    <w:rsid w:val="004A05BC"/>
    <w:rsid w:val="004A70B1"/>
    <w:rsid w:val="004D170F"/>
    <w:rsid w:val="004E06CC"/>
    <w:rsid w:val="004F1B2A"/>
    <w:rsid w:val="004F6234"/>
    <w:rsid w:val="005152E6"/>
    <w:rsid w:val="005166E6"/>
    <w:rsid w:val="005222EA"/>
    <w:rsid w:val="00566C6C"/>
    <w:rsid w:val="00574DA0"/>
    <w:rsid w:val="00582704"/>
    <w:rsid w:val="005865B2"/>
    <w:rsid w:val="005A704E"/>
    <w:rsid w:val="005E2370"/>
    <w:rsid w:val="006008F9"/>
    <w:rsid w:val="00620602"/>
    <w:rsid w:val="00656E17"/>
    <w:rsid w:val="00677C2A"/>
    <w:rsid w:val="006C6932"/>
    <w:rsid w:val="006D06A1"/>
    <w:rsid w:val="006D2EA3"/>
    <w:rsid w:val="006D5C26"/>
    <w:rsid w:val="006E7E4C"/>
    <w:rsid w:val="007259E9"/>
    <w:rsid w:val="00727F0B"/>
    <w:rsid w:val="00753F6F"/>
    <w:rsid w:val="00772D4A"/>
    <w:rsid w:val="00795280"/>
    <w:rsid w:val="00795719"/>
    <w:rsid w:val="007E5956"/>
    <w:rsid w:val="00853A1C"/>
    <w:rsid w:val="00876CEE"/>
    <w:rsid w:val="008B0182"/>
    <w:rsid w:val="008B06A4"/>
    <w:rsid w:val="008C3F51"/>
    <w:rsid w:val="008D6E97"/>
    <w:rsid w:val="008E33A4"/>
    <w:rsid w:val="008F30C1"/>
    <w:rsid w:val="00901435"/>
    <w:rsid w:val="009105C9"/>
    <w:rsid w:val="00921A94"/>
    <w:rsid w:val="00956D5D"/>
    <w:rsid w:val="009772C0"/>
    <w:rsid w:val="00983FA9"/>
    <w:rsid w:val="009D4923"/>
    <w:rsid w:val="00A005B1"/>
    <w:rsid w:val="00A86C92"/>
    <w:rsid w:val="00AA1C49"/>
    <w:rsid w:val="00AD7A1D"/>
    <w:rsid w:val="00AE52A4"/>
    <w:rsid w:val="00AF12F7"/>
    <w:rsid w:val="00B06251"/>
    <w:rsid w:val="00B43F00"/>
    <w:rsid w:val="00B6017C"/>
    <w:rsid w:val="00B76BFD"/>
    <w:rsid w:val="00B85EAD"/>
    <w:rsid w:val="00B92354"/>
    <w:rsid w:val="00B92844"/>
    <w:rsid w:val="00BC0098"/>
    <w:rsid w:val="00BC2A25"/>
    <w:rsid w:val="00BE5AE2"/>
    <w:rsid w:val="00C24158"/>
    <w:rsid w:val="00C26120"/>
    <w:rsid w:val="00C52F38"/>
    <w:rsid w:val="00C576E3"/>
    <w:rsid w:val="00C64CC2"/>
    <w:rsid w:val="00C92412"/>
    <w:rsid w:val="00C93DD2"/>
    <w:rsid w:val="00CB73DD"/>
    <w:rsid w:val="00CE48C4"/>
    <w:rsid w:val="00CE4A3B"/>
    <w:rsid w:val="00CF0EFB"/>
    <w:rsid w:val="00CF3AFA"/>
    <w:rsid w:val="00D12390"/>
    <w:rsid w:val="00D1719D"/>
    <w:rsid w:val="00D27926"/>
    <w:rsid w:val="00D35EBD"/>
    <w:rsid w:val="00D65FE2"/>
    <w:rsid w:val="00D8100B"/>
    <w:rsid w:val="00DB5105"/>
    <w:rsid w:val="00DC3E7A"/>
    <w:rsid w:val="00E1748A"/>
    <w:rsid w:val="00E50021"/>
    <w:rsid w:val="00E84199"/>
    <w:rsid w:val="00EB0726"/>
    <w:rsid w:val="00ED062A"/>
    <w:rsid w:val="00ED2D40"/>
    <w:rsid w:val="00EE6570"/>
    <w:rsid w:val="00F00F2A"/>
    <w:rsid w:val="00F023CA"/>
    <w:rsid w:val="00F213C0"/>
    <w:rsid w:val="00F2784C"/>
    <w:rsid w:val="00F343D1"/>
    <w:rsid w:val="00F51DF4"/>
    <w:rsid w:val="00F5289C"/>
    <w:rsid w:val="00F61D8B"/>
    <w:rsid w:val="00FC286C"/>
    <w:rsid w:val="00FD0D42"/>
    <w:rsid w:val="00FE77F9"/>
    <w:rsid w:val="00FF0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En-tte">
    <w:name w:val="header"/>
    <w:basedOn w:val="Normal"/>
    <w:rsid w:val="003C37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C371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56D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4A4F9-DC28-4C57-B339-2A94AD9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تمرين الاول</vt:lpstr>
    </vt:vector>
  </TitlesOfParts>
  <Company>UCD</Company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جلة الشغل و قدرة قوة</dc:title>
  <dc:creator>dataelouardi</dc:creator>
  <cp:keywords>مجلة الشغل و قدرة قوة</cp:keywords>
  <cp:lastModifiedBy>solaymane</cp:lastModifiedBy>
  <cp:revision>2</cp:revision>
  <dcterms:created xsi:type="dcterms:W3CDTF">2019-09-12T11:11:00Z</dcterms:created>
  <dcterms:modified xsi:type="dcterms:W3CDTF">2019-09-12T11:11:00Z</dcterms:modified>
</cp:coreProperties>
</file>